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5CF40" w14:textId="52C25621" w:rsidR="00482194" w:rsidRPr="004B21AE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FD" w14:textId="02CF4935" w:rsidR="006359DA" w:rsidRDefault="00482194" w:rsidP="0048219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センター管理運営事業</w:t>
      </w:r>
    </w:p>
    <w:p w14:paraId="14E0CFFF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00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01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02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6AF95D7" w14:textId="77777777" w:rsidR="00A50C17" w:rsidRDefault="00B46A8C" w:rsidP="00A50C17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04" w14:textId="76F94F4C" w:rsidR="00AF24D2" w:rsidRDefault="00A50C17" w:rsidP="00A50C17">
      <w:pPr>
        <w:ind w:leftChars="300" w:left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関係職員の研修・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人材育成、教育に関する専門的・技術的事項の調査及び研究、教育に関する資料の収集・提供、教育相談等に関することを行うため、府教育センターの維持管理及び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運営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B46A8C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05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82EE6" w14:textId="77777777" w:rsidR="00482194" w:rsidRPr="00A50C17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6C13AF" w14:textId="77777777" w:rsidR="00482194" w:rsidRPr="009425CC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3C012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053A8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A3A64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E21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D81C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832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B66A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DDCE5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429A6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957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1EED0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45533" w14:textId="77777777" w:rsidR="00DA4AFF" w:rsidRDefault="00DA4AFF" w:rsidP="00307CCF">
      <w:r>
        <w:separator/>
      </w:r>
    </w:p>
  </w:endnote>
  <w:endnote w:type="continuationSeparator" w:id="0">
    <w:p w14:paraId="5833FADB" w14:textId="77777777" w:rsidR="00DA4AFF" w:rsidRDefault="00DA4A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3DE66" w14:textId="674CC355" w:rsidR="00DB6874" w:rsidRDefault="00DB6874" w:rsidP="00DB687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B6CA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817BBA2" w14:textId="77777777" w:rsidR="00DB6874" w:rsidRDefault="00DB6874" w:rsidP="006B6CAF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センター管理運営事業</w:t>
    </w:r>
  </w:p>
  <w:p w14:paraId="14E0D09B" w14:textId="77777777" w:rsidR="00A204EE" w:rsidRPr="00DB687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EA3AC" w14:textId="77777777" w:rsidR="00DA4AFF" w:rsidRDefault="00DA4AFF" w:rsidP="00307CCF">
      <w:r>
        <w:separator/>
      </w:r>
    </w:p>
  </w:footnote>
  <w:footnote w:type="continuationSeparator" w:id="0">
    <w:p w14:paraId="03EE548D" w14:textId="77777777" w:rsidR="00DA4AFF" w:rsidRDefault="00DA4A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06B"/>
    <w:rsid w:val="00003321"/>
    <w:rsid w:val="00023F17"/>
    <w:rsid w:val="000243AF"/>
    <w:rsid w:val="000310BA"/>
    <w:rsid w:val="00043AE7"/>
    <w:rsid w:val="00046167"/>
    <w:rsid w:val="0005253D"/>
    <w:rsid w:val="00054C5C"/>
    <w:rsid w:val="00056A64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B21AE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6CAF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25C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0C17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A4AFF"/>
    <w:rsid w:val="00DB6874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7D095-4848-4B02-B74F-EA6E45D61D8F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AE056070-C0B0-4599-BB0D-6AD3B3942F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4-08-07T07:20:00Z</cp:lastPrinted>
  <dcterms:created xsi:type="dcterms:W3CDTF">2013-09-18T06:31:00Z</dcterms:created>
  <dcterms:modified xsi:type="dcterms:W3CDTF">2017-07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